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84" w:rsidRPr="00905484" w:rsidRDefault="00905484" w:rsidP="00905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bookmarkStart w:id="0" w:name="Par151"/>
      <w:bookmarkEnd w:id="0"/>
      <w:r w:rsidRPr="00905484">
        <w:rPr>
          <w:rFonts w:ascii="Times New Roman" w:hAnsi="Times New Roman"/>
          <w:sz w:val="28"/>
          <w:szCs w:val="28"/>
        </w:rPr>
        <w:t xml:space="preserve">Приложение </w:t>
      </w:r>
    </w:p>
    <w:p w:rsidR="00905484" w:rsidRDefault="00905484" w:rsidP="00905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905484" w:rsidRDefault="00905484" w:rsidP="009054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6CE6">
        <w:rPr>
          <w:rFonts w:ascii="Times New Roman" w:hAnsi="Times New Roman"/>
          <w:b/>
          <w:sz w:val="28"/>
          <w:szCs w:val="28"/>
        </w:rPr>
        <w:t>Отчет</w:t>
      </w:r>
    </w:p>
    <w:p w:rsidR="00B15D12" w:rsidRDefault="00905484" w:rsidP="00B15D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6CE6">
        <w:rPr>
          <w:rFonts w:ascii="Times New Roman" w:hAnsi="Times New Roman"/>
          <w:b/>
          <w:sz w:val="28"/>
          <w:szCs w:val="28"/>
        </w:rPr>
        <w:t>о реализации Плана мероприятий («дорожной карты»)</w:t>
      </w:r>
      <w:r w:rsidR="00B15D12" w:rsidRPr="00B15D12">
        <w:rPr>
          <w:rFonts w:ascii="Times New Roman" w:hAnsi="Times New Roman"/>
          <w:b/>
          <w:sz w:val="28"/>
          <w:szCs w:val="28"/>
        </w:rPr>
        <w:t xml:space="preserve"> </w:t>
      </w:r>
    </w:p>
    <w:p w:rsidR="00B15D12" w:rsidRDefault="00B15D12" w:rsidP="00B15D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действию развитию конкуренции в Саратовской области на 2016-2018 годы</w:t>
      </w:r>
      <w:r w:rsidR="00905484" w:rsidRPr="005C6CE6">
        <w:rPr>
          <w:rFonts w:ascii="Times New Roman" w:hAnsi="Times New Roman"/>
          <w:b/>
          <w:sz w:val="28"/>
          <w:szCs w:val="28"/>
        </w:rPr>
        <w:t>,</w:t>
      </w:r>
    </w:p>
    <w:p w:rsidR="00905484" w:rsidRDefault="00905484" w:rsidP="00B15D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6CE6">
        <w:rPr>
          <w:rFonts w:ascii="Times New Roman" w:hAnsi="Times New Roman"/>
          <w:b/>
          <w:sz w:val="28"/>
          <w:szCs w:val="28"/>
        </w:rPr>
        <w:t xml:space="preserve"> утвержденн</w:t>
      </w:r>
      <w:r w:rsidR="00B15D12">
        <w:rPr>
          <w:rFonts w:ascii="Times New Roman" w:hAnsi="Times New Roman"/>
          <w:b/>
          <w:sz w:val="28"/>
          <w:szCs w:val="28"/>
        </w:rPr>
        <w:t>ого постановлением Губернатора</w:t>
      </w:r>
      <w:r w:rsidRPr="005C6CE6">
        <w:rPr>
          <w:rFonts w:ascii="Times New Roman" w:hAnsi="Times New Roman"/>
          <w:b/>
          <w:sz w:val="28"/>
          <w:szCs w:val="28"/>
        </w:rPr>
        <w:t xml:space="preserve"> Саратовской области</w:t>
      </w:r>
    </w:p>
    <w:p w:rsidR="00905484" w:rsidRPr="005C6CE6" w:rsidRDefault="00905484" w:rsidP="00905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6CE6">
        <w:rPr>
          <w:rFonts w:ascii="Times New Roman" w:hAnsi="Times New Roman"/>
          <w:b/>
          <w:sz w:val="28"/>
          <w:szCs w:val="28"/>
        </w:rPr>
        <w:t xml:space="preserve">от </w:t>
      </w:r>
      <w:r w:rsidR="00B15D12">
        <w:rPr>
          <w:rFonts w:ascii="Times New Roman" w:hAnsi="Times New Roman"/>
          <w:b/>
          <w:sz w:val="28"/>
          <w:szCs w:val="28"/>
        </w:rPr>
        <w:t>4 марта 2016 года № 56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5C6CE6"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 w:rsidR="00563D0A">
        <w:rPr>
          <w:rFonts w:ascii="Times New Roman" w:hAnsi="Times New Roman"/>
          <w:b/>
          <w:sz w:val="28"/>
          <w:szCs w:val="28"/>
        </w:rPr>
        <w:t>Екатериновскому</w:t>
      </w:r>
      <w:proofErr w:type="spellEnd"/>
      <w:r w:rsidR="00791CE9">
        <w:rPr>
          <w:rFonts w:ascii="Times New Roman" w:hAnsi="Times New Roman"/>
          <w:b/>
          <w:sz w:val="28"/>
          <w:szCs w:val="28"/>
        </w:rPr>
        <w:t xml:space="preserve"> МР </w:t>
      </w:r>
      <w:bookmarkStart w:id="1" w:name="_GoBack"/>
      <w:bookmarkEnd w:id="1"/>
      <w:r w:rsidR="00563D0A">
        <w:rPr>
          <w:rFonts w:ascii="Times New Roman" w:hAnsi="Times New Roman"/>
          <w:b/>
          <w:sz w:val="28"/>
          <w:szCs w:val="28"/>
        </w:rPr>
        <w:t xml:space="preserve"> </w:t>
      </w:r>
      <w:r w:rsidR="00EE04BE">
        <w:rPr>
          <w:rFonts w:ascii="Times New Roman" w:hAnsi="Times New Roman"/>
          <w:b/>
          <w:sz w:val="28"/>
          <w:szCs w:val="28"/>
        </w:rPr>
        <w:t xml:space="preserve"> </w:t>
      </w:r>
      <w:r w:rsidR="009C62A3">
        <w:rPr>
          <w:rFonts w:ascii="Times New Roman" w:hAnsi="Times New Roman"/>
          <w:b/>
          <w:sz w:val="28"/>
          <w:szCs w:val="28"/>
        </w:rPr>
        <w:t>по итогам 1 полугодия  2017</w:t>
      </w:r>
      <w:r w:rsidR="00563D0A">
        <w:rPr>
          <w:rFonts w:ascii="Times New Roman" w:hAnsi="Times New Roman"/>
          <w:b/>
          <w:sz w:val="28"/>
          <w:szCs w:val="28"/>
        </w:rPr>
        <w:t xml:space="preserve"> год</w:t>
      </w:r>
      <w:r w:rsidR="009C62A3">
        <w:rPr>
          <w:rFonts w:ascii="Times New Roman" w:hAnsi="Times New Roman"/>
          <w:b/>
          <w:sz w:val="28"/>
          <w:szCs w:val="28"/>
        </w:rPr>
        <w:t>а</w:t>
      </w:r>
    </w:p>
    <w:tbl>
      <w:tblPr>
        <w:tblpPr w:leftFromText="180" w:rightFromText="180" w:vertAnchor="text" w:horzAnchor="margin" w:tblpX="-465" w:tblpY="224"/>
        <w:tblW w:w="159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1843"/>
        <w:gridCol w:w="2126"/>
        <w:gridCol w:w="1985"/>
        <w:gridCol w:w="1701"/>
        <w:gridCol w:w="1984"/>
        <w:gridCol w:w="1134"/>
        <w:gridCol w:w="1134"/>
        <w:gridCol w:w="851"/>
        <w:gridCol w:w="2551"/>
      </w:tblGrid>
      <w:tr w:rsidR="000C422A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22A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CE6">
              <w:rPr>
                <w:rFonts w:ascii="Times New Roman" w:hAnsi="Times New Roman"/>
                <w:b/>
                <w:sz w:val="28"/>
                <w:szCs w:val="28"/>
              </w:rPr>
              <w:t xml:space="preserve">N </w:t>
            </w:r>
          </w:p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C6CE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C6CE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исание проблемы, на решение которой направлено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й разработчик 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оразработчи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CE6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CE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зрабо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C6CE6">
              <w:rPr>
                <w:rFonts w:ascii="Times New Roman" w:hAnsi="Times New Roman"/>
                <w:b/>
                <w:sz w:val="28"/>
                <w:szCs w:val="28"/>
              </w:rPr>
              <w:t>сполни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 (соисполни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A" w:rsidRPr="005C6CE6" w:rsidRDefault="0010667B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ходные показатели (факт</w:t>
            </w:r>
            <w:r w:rsidR="000C422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A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евые показатели </w:t>
            </w:r>
            <w:r w:rsidR="0010667B">
              <w:rPr>
                <w:rFonts w:ascii="Times New Roman" w:hAnsi="Times New Roman"/>
                <w:b/>
                <w:sz w:val="28"/>
                <w:szCs w:val="28"/>
              </w:rPr>
              <w:t>(пл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A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достижения показ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A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полнение </w:t>
            </w:r>
          </w:p>
          <w:p w:rsidR="000C422A" w:rsidRPr="000C422A" w:rsidRDefault="00915E6C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итогам 2016года</w:t>
            </w:r>
          </w:p>
        </w:tc>
      </w:tr>
      <w:tr w:rsidR="0000651A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51A" w:rsidRPr="006E3CF1" w:rsidRDefault="003C6AC4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511EC6" w:rsidRDefault="00816F66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EC6">
              <w:rPr>
                <w:rFonts w:ascii="Times New Roman" w:hAnsi="Times New Roman"/>
                <w:sz w:val="24"/>
                <w:szCs w:val="24"/>
              </w:rPr>
              <w:t>Риск снижения охвата детей отдыхом и оздоров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</w:t>
            </w:r>
            <w:proofErr w:type="gramStart"/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вопроса реализации механизма частичной компенсации нормативной стоимости путевки</w:t>
            </w:r>
            <w:proofErr w:type="gramEnd"/>
            <w:r w:rsidRPr="0000651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бласти;</w:t>
            </w:r>
          </w:p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51A" w:rsidRPr="0000651A" w:rsidRDefault="0000651A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бласти;</w:t>
            </w:r>
          </w:p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00651A" w:rsidRDefault="0000651A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а компенсации нормативной стоимости путевки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00651A" w:rsidRDefault="0000651A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6" w:rsidRPr="00DC7F22" w:rsidRDefault="002A49D7" w:rsidP="00FB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73C61">
              <w:rPr>
                <w:rFonts w:ascii="Times New Roman" w:hAnsi="Times New Roman"/>
                <w:sz w:val="24"/>
                <w:szCs w:val="24"/>
              </w:rPr>
              <w:t>остановлением администрации №117 от 20.02.2017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 утверждении муниципальной программы «Обеспечение летнего отдыха и оздоровления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ог</w:t>
            </w:r>
            <w:r w:rsidR="00473C6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473C6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на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предусмотрена организация летних оздоровительных лагерей с днев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быванием при образовательных учреждениях района (2-х разовым</w:t>
            </w:r>
            <w:r w:rsidR="00DD5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танием) в соответствии с требованиями</w:t>
            </w:r>
            <w:r w:rsidR="00DD5C45">
              <w:rPr>
                <w:rFonts w:ascii="Times New Roman" w:hAnsi="Times New Roman"/>
                <w:sz w:val="24"/>
                <w:szCs w:val="24"/>
              </w:rPr>
              <w:t xml:space="preserve"> Сан ПиН2.4.4.1204-03,</w:t>
            </w:r>
            <w:r w:rsidR="004233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F66" w:rsidRPr="00DC7F22">
              <w:rPr>
                <w:rFonts w:ascii="Times New Roman" w:hAnsi="Times New Roman"/>
                <w:sz w:val="24"/>
                <w:szCs w:val="24"/>
              </w:rPr>
              <w:t>В</w:t>
            </w:r>
            <w:r w:rsidR="00FB7A0D">
              <w:rPr>
                <w:rFonts w:ascii="Times New Roman" w:hAnsi="Times New Roman"/>
                <w:sz w:val="24"/>
                <w:szCs w:val="24"/>
              </w:rPr>
              <w:t xml:space="preserve"> 1 полугодии</w:t>
            </w:r>
            <w:r w:rsidR="00816F66" w:rsidRPr="00DC7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A0D">
              <w:rPr>
                <w:rFonts w:ascii="Times New Roman" w:hAnsi="Times New Roman"/>
                <w:sz w:val="24"/>
                <w:szCs w:val="24"/>
              </w:rPr>
              <w:t xml:space="preserve"> 2017 года</w:t>
            </w:r>
            <w:r w:rsidR="00816F66" w:rsidRPr="00DC7F22">
              <w:rPr>
                <w:rFonts w:ascii="Times New Roman" w:hAnsi="Times New Roman"/>
                <w:sz w:val="24"/>
                <w:szCs w:val="24"/>
              </w:rPr>
              <w:t xml:space="preserve"> в администрацию </w:t>
            </w:r>
            <w:proofErr w:type="spellStart"/>
            <w:r w:rsidR="00816F66" w:rsidRPr="00DC7F22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="00816F66" w:rsidRPr="00DC7F22">
              <w:rPr>
                <w:rFonts w:ascii="Times New Roman" w:hAnsi="Times New Roman"/>
                <w:sz w:val="24"/>
                <w:szCs w:val="24"/>
              </w:rPr>
              <w:t xml:space="preserve"> района не поступали заявки на компенсацию стоимости путевки. Оздоровление детей в                                  </w:t>
            </w:r>
            <w:proofErr w:type="spellStart"/>
            <w:proofErr w:type="gramStart"/>
            <w:r w:rsidR="00FB7A0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="00FB7A0D">
              <w:rPr>
                <w:rFonts w:ascii="Times New Roman" w:hAnsi="Times New Roman"/>
                <w:sz w:val="24"/>
                <w:szCs w:val="24"/>
              </w:rPr>
              <w:t xml:space="preserve">  2017</w:t>
            </w:r>
            <w:r w:rsidR="009905A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816F66" w:rsidRPr="00DC7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A0D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="000C605A" w:rsidRPr="00DC7F22">
              <w:rPr>
                <w:rFonts w:ascii="Times New Roman" w:hAnsi="Times New Roman"/>
                <w:sz w:val="24"/>
                <w:szCs w:val="24"/>
              </w:rPr>
              <w:t xml:space="preserve"> на летних детских оздоровительных площадках, организованных при школах района.</w:t>
            </w:r>
          </w:p>
        </w:tc>
      </w:tr>
      <w:tr w:rsidR="001605D9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5D9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>Недостаточная подготовка кадров для работы с детьми в оздоровительных учреждениях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сотрудников сезонных и круглогодичных оздоровите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бласти;</w:t>
            </w:r>
          </w:p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бласти; 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5D9" w:rsidRPr="001605D9" w:rsidRDefault="001605D9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бласти;</w:t>
            </w:r>
          </w:p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 в 2015 году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:</w:t>
            </w:r>
            <w:r w:rsidR="002312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в 2016г.-10</w:t>
            </w:r>
          </w:p>
          <w:p w:rsidR="00231251" w:rsidRDefault="0023125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7г. -15 </w:t>
            </w:r>
          </w:p>
          <w:p w:rsidR="00231251" w:rsidRPr="001605D9" w:rsidRDefault="0023125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г.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D9" w:rsidRPr="00652BFD" w:rsidRDefault="00652BFD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251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652B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D9" w:rsidRPr="00DC7F22" w:rsidRDefault="000C605A" w:rsidP="000C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D2C">
              <w:rPr>
                <w:rFonts w:ascii="Times New Roman" w:hAnsi="Times New Roman"/>
                <w:sz w:val="24"/>
                <w:szCs w:val="24"/>
              </w:rPr>
              <w:t xml:space="preserve">проведен семинар для работников летних оздоровительных лагерей </w:t>
            </w:r>
            <w:r w:rsidR="00FB7A0D">
              <w:rPr>
                <w:rFonts w:ascii="Times New Roman" w:hAnsi="Times New Roman"/>
                <w:sz w:val="24"/>
                <w:szCs w:val="24"/>
              </w:rPr>
              <w:t>на сезон «Лето 2017</w:t>
            </w:r>
            <w:r w:rsidR="00315D2C">
              <w:rPr>
                <w:rFonts w:ascii="Times New Roman" w:hAnsi="Times New Roman"/>
                <w:sz w:val="24"/>
                <w:szCs w:val="24"/>
              </w:rPr>
              <w:t>»</w:t>
            </w:r>
            <w:r w:rsidR="002D2B70">
              <w:rPr>
                <w:rFonts w:ascii="Times New Roman" w:hAnsi="Times New Roman"/>
                <w:sz w:val="24"/>
                <w:szCs w:val="24"/>
              </w:rPr>
              <w:t xml:space="preserve">, с участием </w:t>
            </w:r>
            <w:r w:rsidR="00315D2C">
              <w:rPr>
                <w:rFonts w:ascii="Times New Roman" w:hAnsi="Times New Roman"/>
                <w:sz w:val="24"/>
                <w:szCs w:val="24"/>
              </w:rPr>
              <w:t xml:space="preserve">сотрудника </w:t>
            </w:r>
            <w:r w:rsidR="002D2B70">
              <w:rPr>
                <w:rFonts w:ascii="Times New Roman" w:hAnsi="Times New Roman"/>
                <w:sz w:val="24"/>
                <w:szCs w:val="24"/>
              </w:rPr>
              <w:t xml:space="preserve">ФГУЗ  Центр эпидемиологии по Саратовской области </w:t>
            </w:r>
            <w:proofErr w:type="gramStart"/>
            <w:r w:rsidR="002D2B7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D2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D2B70">
              <w:rPr>
                <w:rFonts w:ascii="Times New Roman" w:hAnsi="Times New Roman"/>
                <w:sz w:val="24"/>
                <w:szCs w:val="24"/>
              </w:rPr>
              <w:t>Аткарском</w:t>
            </w:r>
            <w:proofErr w:type="gramEnd"/>
            <w:r w:rsidR="002D2B70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DC7F2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D94FE5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4FE5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Недостаточное информирование о деятельности негосударственных (немуниципальных) организаций отдыха и оздоровле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Проведение ярмарки путевок и вакансий детских оздоровительных организаци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бласти; органы местного самоуправления (по согласованию); оздоровительные организаци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4FE5" w:rsidRPr="00D94FE5" w:rsidRDefault="00D94FE5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охват участников ярмарки - 20 оздорови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охват участников ярмарки</w:t>
            </w:r>
          </w:p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 xml:space="preserve">: в 2016 году - 21 оздоровительное учреждение; </w:t>
            </w:r>
          </w:p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- 30 оздоровительных учреждений; </w:t>
            </w:r>
          </w:p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в 2018 году - 40 оздорови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5" w:rsidRPr="000C605A" w:rsidRDefault="000C605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5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70" w:rsidRDefault="00DC7F22" w:rsidP="0095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22">
              <w:rPr>
                <w:rFonts w:ascii="Times New Roman" w:hAnsi="Times New Roman"/>
                <w:sz w:val="24"/>
                <w:szCs w:val="24"/>
              </w:rPr>
              <w:t>на официальном сайте Управления образования администраци</w:t>
            </w:r>
            <w:r w:rsidR="002D2B7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2D2B70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="002D2B70">
              <w:rPr>
                <w:rFonts w:ascii="Times New Roman" w:hAnsi="Times New Roman"/>
                <w:sz w:val="24"/>
                <w:szCs w:val="24"/>
              </w:rPr>
              <w:t xml:space="preserve"> МР  создан раздел «Орга</w:t>
            </w:r>
            <w:r w:rsidR="00A95196">
              <w:rPr>
                <w:rFonts w:ascii="Times New Roman" w:hAnsi="Times New Roman"/>
                <w:sz w:val="24"/>
                <w:szCs w:val="24"/>
              </w:rPr>
              <w:t>низация летней оздоровительной кампании»,</w:t>
            </w:r>
          </w:p>
          <w:p w:rsidR="00D94FE5" w:rsidRPr="00DC7F22" w:rsidRDefault="00FB7A0D" w:rsidP="0095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держит </w:t>
            </w:r>
            <w:r w:rsidR="00DC7F22" w:rsidRPr="00DC7F22">
              <w:rPr>
                <w:rFonts w:ascii="Times New Roman" w:hAnsi="Times New Roman"/>
                <w:sz w:val="24"/>
                <w:szCs w:val="24"/>
              </w:rPr>
              <w:t xml:space="preserve"> сведения об организациях отдыха и оздоровления детей</w:t>
            </w:r>
            <w:r w:rsidR="000C605A" w:rsidRPr="00DC7F2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2E444D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444D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D" w:rsidRPr="00612FA2" w:rsidRDefault="002E444D" w:rsidP="00612F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FA2">
              <w:rPr>
                <w:rFonts w:ascii="Times New Roman" w:hAnsi="Times New Roman" w:cs="Times New Roman"/>
                <w:sz w:val="24"/>
                <w:szCs w:val="24"/>
              </w:rPr>
              <w:t>Низкая доля продаж на розничных рынках и ярмарках в структуре оборота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444D" w:rsidRPr="002E444D" w:rsidRDefault="002E444D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ярмарочных площадок в период массового сбора сельхоз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444D" w:rsidRPr="002E444D" w:rsidRDefault="002E444D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;</w:t>
            </w:r>
          </w:p>
          <w:p w:rsidR="002E444D" w:rsidRPr="002E444D" w:rsidRDefault="002E444D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, имеющие на законных основаниях земельные участки под организацию ярмарочной торговл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444D" w:rsidRPr="002E444D" w:rsidRDefault="002E444D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444D" w:rsidRPr="002E444D" w:rsidRDefault="00DC7F22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D" w:rsidRPr="002E444D" w:rsidRDefault="002E444D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t>количество ярмарочных площадок в период массового сбора сельскохозяйственной продукции - 173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D" w:rsidRPr="002E444D" w:rsidRDefault="002E444D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t>количество ярмарочных площадок в период массового сбора сельскохозяйственной продукции - 185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D" w:rsidRPr="002E444D" w:rsidRDefault="002E444D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D" w:rsidRPr="00DC7F22" w:rsidRDefault="00DC7F22" w:rsidP="00E7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C7F22">
              <w:rPr>
                <w:rFonts w:ascii="Times New Roman" w:hAnsi="Times New Roman"/>
                <w:sz w:val="24"/>
                <w:szCs w:val="24"/>
              </w:rPr>
              <w:t xml:space="preserve">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r w:rsidRPr="00DC7F22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DC7F22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Pr="00DC7F2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95196">
              <w:rPr>
                <w:rFonts w:ascii="Times New Roman" w:hAnsi="Times New Roman"/>
                <w:sz w:val="24"/>
                <w:szCs w:val="24"/>
              </w:rPr>
              <w:t xml:space="preserve">06.08.2013г.№853 </w:t>
            </w:r>
            <w:r w:rsidR="00E7581B">
              <w:rPr>
                <w:rFonts w:ascii="Times New Roman" w:hAnsi="Times New Roman"/>
                <w:sz w:val="24"/>
                <w:szCs w:val="24"/>
              </w:rPr>
              <w:t xml:space="preserve">действует постоянная универсальная торговая ярмарка (суббота-воскресенье); дополнительно в соответствии с постановлением от </w:t>
            </w:r>
            <w:r w:rsidR="00753491">
              <w:rPr>
                <w:rFonts w:ascii="Times New Roman" w:hAnsi="Times New Roman"/>
                <w:sz w:val="24"/>
                <w:szCs w:val="24"/>
              </w:rPr>
              <w:lastRenderedPageBreak/>
              <w:t>01.03.2017г. №1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организации продовольственных ярмарок»</w:t>
            </w:r>
            <w:r w:rsidR="00511EC6">
              <w:rPr>
                <w:rFonts w:ascii="Times New Roman" w:hAnsi="Times New Roman"/>
                <w:sz w:val="24"/>
                <w:szCs w:val="24"/>
              </w:rPr>
              <w:t xml:space="preserve">, на территории района </w:t>
            </w:r>
            <w:r w:rsidR="00A9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81B">
              <w:rPr>
                <w:rFonts w:ascii="Times New Roman" w:hAnsi="Times New Roman"/>
                <w:sz w:val="24"/>
                <w:szCs w:val="24"/>
              </w:rPr>
              <w:t>функционир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EC6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 муниципальная ярмарочная площадка (еженедельно, по суббо</w:t>
            </w:r>
            <w:r w:rsidR="00E7581B">
              <w:rPr>
                <w:rFonts w:ascii="Times New Roman" w:hAnsi="Times New Roman"/>
                <w:sz w:val="24"/>
                <w:szCs w:val="24"/>
              </w:rPr>
              <w:t>там), где реализуется сельхозпродукция.</w:t>
            </w:r>
          </w:p>
        </w:tc>
      </w:tr>
      <w:tr w:rsidR="00D24EF3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F3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сельского населения магазинами шаговой доступ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рганизация магазинов шаговой доступности (магазинов у дома, расположенных во встроенно-пристроенных помещениях жилых домов) при условии соблюдения требований санитарн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F3" w:rsidRPr="006E3CF1" w:rsidRDefault="00D24EF3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магазинов шаговой доступности (у дома) - 43 мага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магазинов шаговой доступности (у дома) - 75 магази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3" w:rsidRPr="006E3CF1" w:rsidRDefault="00D24EF3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3" w:rsidRPr="0056068D" w:rsidRDefault="0056068D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6068D">
              <w:rPr>
                <w:rFonts w:ascii="Times New Roman" w:hAnsi="Times New Roman"/>
                <w:sz w:val="24"/>
                <w:szCs w:val="24"/>
              </w:rPr>
              <w:t xml:space="preserve"> сельских поселениях </w:t>
            </w:r>
            <w:r w:rsidR="009905AC">
              <w:rPr>
                <w:rFonts w:ascii="Times New Roman" w:hAnsi="Times New Roman"/>
                <w:sz w:val="24"/>
                <w:szCs w:val="24"/>
              </w:rPr>
              <w:t xml:space="preserve">района в </w:t>
            </w:r>
            <w:r w:rsidR="00473C61">
              <w:rPr>
                <w:rFonts w:ascii="Times New Roman" w:hAnsi="Times New Roman"/>
                <w:sz w:val="24"/>
                <w:szCs w:val="24"/>
              </w:rPr>
              <w:t xml:space="preserve"> 1 полугодии 2017 года </w:t>
            </w:r>
            <w:r w:rsidR="009905AC">
              <w:rPr>
                <w:rFonts w:ascii="Times New Roman" w:hAnsi="Times New Roman"/>
                <w:sz w:val="24"/>
                <w:szCs w:val="24"/>
              </w:rPr>
              <w:t>осуществляли деятельность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азинов шаговой доступности</w:t>
            </w:r>
          </w:p>
        </w:tc>
      </w:tr>
      <w:tr w:rsidR="004B50EC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0EC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Недоступность современных услуг связи, включая широкополосный доступ в информационно-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ую сеть Интернет, в малочисленных населенных пунктах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административных барьеров при осуществлении строительства и размещения объектов связи в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населенных пун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0EC" w:rsidRPr="006E3CF1" w:rsidRDefault="004B50E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энерге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доля населения области, имеющего возможность пользоват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я услугами проводного или мобильного широкополосного доступа в информационно-телекоммуникационную сеть Интернет на скорости не менее 2 Мбит/с, предоставляемыми не менее чем 2 операторами связи, - 84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аселения области, имеющего возможность пользоват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я услугами проводного или мобильного широкополосного доступа в информационно-телекоммуникационную сеть Интернет на скорости не менее 2 Мбит/с, предоставляемыми не менее чем 2 операторами связи, - 9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EC" w:rsidRPr="006E3CF1" w:rsidRDefault="004B50E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EC" w:rsidRPr="0056068D" w:rsidRDefault="0056068D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8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6068D">
              <w:rPr>
                <w:rFonts w:ascii="Times New Roman" w:hAnsi="Times New Roman"/>
                <w:sz w:val="24"/>
                <w:szCs w:val="24"/>
              </w:rPr>
              <w:t>Екатериновском</w:t>
            </w:r>
            <w:proofErr w:type="spellEnd"/>
            <w:r w:rsidRPr="005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C78">
              <w:rPr>
                <w:rFonts w:ascii="Times New Roman" w:hAnsi="Times New Roman"/>
                <w:sz w:val="24"/>
                <w:szCs w:val="24"/>
              </w:rPr>
              <w:t xml:space="preserve">муниципальном </w:t>
            </w:r>
            <w:r w:rsidRPr="0056068D">
              <w:rPr>
                <w:rFonts w:ascii="Times New Roman" w:hAnsi="Times New Roman"/>
                <w:sz w:val="24"/>
                <w:szCs w:val="24"/>
              </w:rPr>
              <w:t xml:space="preserve">районе по </w:t>
            </w:r>
            <w:r w:rsidR="00473C61">
              <w:rPr>
                <w:rFonts w:ascii="Times New Roman" w:hAnsi="Times New Roman"/>
                <w:sz w:val="24"/>
                <w:szCs w:val="24"/>
              </w:rPr>
              <w:t>состоянию на 01.07</w:t>
            </w:r>
            <w:r w:rsidR="008E130E">
              <w:rPr>
                <w:rFonts w:ascii="Times New Roman" w:hAnsi="Times New Roman"/>
                <w:sz w:val="24"/>
                <w:szCs w:val="24"/>
              </w:rPr>
              <w:t>.2017</w:t>
            </w:r>
            <w:r w:rsidRPr="0056068D">
              <w:rPr>
                <w:rFonts w:ascii="Times New Roman" w:hAnsi="Times New Roman"/>
                <w:sz w:val="24"/>
                <w:szCs w:val="24"/>
              </w:rPr>
              <w:t xml:space="preserve"> года обеспеченность населения современными </w:t>
            </w:r>
            <w:r w:rsidRPr="0056068D">
              <w:rPr>
                <w:rFonts w:ascii="Times New Roman" w:hAnsi="Times New Roman"/>
                <w:sz w:val="24"/>
                <w:szCs w:val="24"/>
              </w:rPr>
              <w:lastRenderedPageBreak/>
              <w:t>услугами связи составила 87</w:t>
            </w:r>
            <w:r w:rsidR="008E130E">
              <w:rPr>
                <w:rFonts w:ascii="Times New Roman" w:hAnsi="Times New Roman"/>
                <w:sz w:val="24"/>
                <w:szCs w:val="24"/>
              </w:rPr>
              <w:t>,5</w:t>
            </w:r>
            <w:r w:rsidRPr="005606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96A36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A36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автомобильных дорог регионального или межмуниципального значения и автомобильных дорог местного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нормативному состоя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протяженности сети автомобильных дорог, количества мостов и иных дорожных сооружений на территории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, соответствующих нормативному состоя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транспорта и дорожного хозяйства области;</w:t>
            </w:r>
          </w:p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A36" w:rsidRPr="006E3CF1" w:rsidRDefault="00796A36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сети автомобильных дорог, количества мостов и иных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х сооружений на территории Саратовской области, соответствующих нормативному состоянию - 91 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ротяженности сети автомобильных дорог, количества мостов и иных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х сооружений на территории Саратовской области, соответствующих нормативному состоянию - 88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6" w:rsidRPr="006E3CF1" w:rsidRDefault="00796A36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6" w:rsidRPr="005C6CE6" w:rsidRDefault="007D5362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</w:t>
            </w:r>
            <w:r w:rsidRPr="003A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C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3A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491">
              <w:rPr>
                <w:rFonts w:ascii="Times New Roman" w:hAnsi="Times New Roman"/>
                <w:sz w:val="24"/>
                <w:szCs w:val="24"/>
              </w:rPr>
              <w:t>1 полугодия 2017</w:t>
            </w:r>
            <w:r w:rsidR="00D618ED">
              <w:rPr>
                <w:rFonts w:ascii="Times New Roman" w:hAnsi="Times New Roman"/>
                <w:sz w:val="24"/>
                <w:szCs w:val="24"/>
              </w:rPr>
              <w:t xml:space="preserve"> года  автомоби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 w:rsidR="00D618E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D618ED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="00D618ED">
              <w:rPr>
                <w:rFonts w:ascii="Times New Roman" w:hAnsi="Times New Roman"/>
                <w:sz w:val="24"/>
                <w:szCs w:val="24"/>
              </w:rPr>
              <w:t xml:space="preserve"> района соответств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  <w:r w:rsidR="00D618ED">
              <w:rPr>
                <w:rFonts w:ascii="Times New Roman" w:hAnsi="Times New Roman"/>
                <w:sz w:val="24"/>
                <w:szCs w:val="24"/>
              </w:rPr>
              <w:t>рмативному состоянию на</w:t>
            </w:r>
            <w:r w:rsidR="00753491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E2128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128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тсутствие объективных исходных данных, используемых для оценки состояния конкурентной среды, выявления проблем развития конкуренции и выработки предложений по их реш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Сбор данных: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 наличии (отсутствии) административных барьеров при осуществлении предпринимательской деятельности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б удовлетворенности потребителей качеством товаров, работ и услуг в соответствии с их социальным статусом (учащиеся, пенсионеры и др.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субъектов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х монополий и их влиянии на развитие конкур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Саратовской области (по согласованию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ратовской области (по согласованию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 Федеральной службы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татистики по Саратовской области (по согласованию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аратовской области (по согласованию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Саратовской области (по согласованию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област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128" w:rsidRPr="006E3CF1" w:rsidRDefault="007E212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587 респондентов, в том числе 100 субъектов предпринимательства, 487 жителей г. Сара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ежегодно 600 респондентов, в том числе 100 субъектов предпринимательства, 500 жителе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8" w:rsidRPr="006E3CF1" w:rsidRDefault="007E212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8" w:rsidRPr="003A7411" w:rsidRDefault="003A7411" w:rsidP="003A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11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="00473C61">
              <w:rPr>
                <w:rFonts w:ascii="Times New Roman" w:hAnsi="Times New Roman"/>
                <w:sz w:val="24"/>
                <w:szCs w:val="24"/>
              </w:rPr>
              <w:t>1 полуго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411">
              <w:rPr>
                <w:rFonts w:ascii="Times New Roman" w:hAnsi="Times New Roman"/>
                <w:sz w:val="24"/>
                <w:szCs w:val="24"/>
              </w:rPr>
              <w:t>сбор данных по данному вопросу не проводился</w:t>
            </w:r>
          </w:p>
        </w:tc>
      </w:tr>
      <w:tr w:rsidR="003822C7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бщенных характеристик состояния конкуренции на рынках товаров, </w:t>
            </w:r>
            <w:r w:rsidRPr="00382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остояния конкуренции на рынках товаров, работ и услуг, анализ факторов, ограничивающих </w:t>
            </w:r>
            <w:r w:rsidRPr="00382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цию; подготовка ежегодного доклада о состоянии и развитии конкурентной среды на рынках товаров, работ и услуг Сарат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</w:t>
            </w:r>
            <w:r w:rsidRPr="00382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службы по Саратовской области (по согласованию)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ратовской области (по согласованию)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 Саратовской области (по согласованию)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аратовской области (по согласованию)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по надзору в сфере защиты прав потребителей и </w:t>
            </w:r>
            <w:r w:rsidRPr="00382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олучия человека по Саратовской области (по согласованию)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до 10 марта 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5C6CE6" w:rsidRDefault="00C15C78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41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73C61">
              <w:rPr>
                <w:rFonts w:ascii="Times New Roman" w:hAnsi="Times New Roman"/>
                <w:sz w:val="24"/>
                <w:szCs w:val="24"/>
              </w:rPr>
              <w:t xml:space="preserve">1 полуго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</w:t>
            </w:r>
            <w:r w:rsidRPr="003822C7">
              <w:rPr>
                <w:rFonts w:ascii="Times New Roman" w:hAnsi="Times New Roman"/>
                <w:sz w:val="24"/>
                <w:szCs w:val="24"/>
              </w:rPr>
              <w:t xml:space="preserve"> состояния конкуренции на рынках товаров, работ и услуг, анализ факторов, </w:t>
            </w:r>
            <w:r w:rsidRPr="003822C7">
              <w:rPr>
                <w:rFonts w:ascii="Times New Roman" w:hAnsi="Times New Roman"/>
                <w:sz w:val="24"/>
                <w:szCs w:val="24"/>
              </w:rPr>
              <w:lastRenderedPageBreak/>
              <w:t>ограничивающих конкуренцию</w:t>
            </w:r>
            <w:r>
              <w:rPr>
                <w:rFonts w:ascii="Times New Roman" w:hAnsi="Times New Roman"/>
                <w:sz w:val="24"/>
                <w:szCs w:val="24"/>
              </w:rPr>
              <w:t>, на территории района, не проводилась</w:t>
            </w:r>
          </w:p>
        </w:tc>
      </w:tr>
      <w:tr w:rsidR="003822C7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Недостаточность информирования населения и субъектов предпринимательства по вопросам состояния конкурентной среды в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и документов, касающихся внедрения стандарта развития конкуренции в субъектах Российской Федерации, на официальном сайте министерства экономического развития и инвестиционной политики области в информационно-телекоммуникационной сети Интернет и на Инвестиционном портале Сарат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ежеквартально не менее 1 но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ежеквартально не менее 3 нов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A7411" w:rsidRDefault="00C15C78" w:rsidP="008E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A7411" w:rsidRPr="003A7411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3A7411" w:rsidRPr="003A7411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="003A7411" w:rsidRPr="003A741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791CE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C25869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791CE9">
              <w:rPr>
                <w:rFonts w:ascii="Times New Roman" w:hAnsi="Times New Roman"/>
                <w:sz w:val="24"/>
                <w:szCs w:val="24"/>
              </w:rPr>
              <w:t xml:space="preserve">      1 полугодии</w:t>
            </w:r>
            <w:r w:rsidR="003A7411">
              <w:rPr>
                <w:rFonts w:ascii="Times New Roman" w:hAnsi="Times New Roman"/>
                <w:sz w:val="24"/>
                <w:szCs w:val="24"/>
              </w:rPr>
              <w:t xml:space="preserve"> разместила на официальном сайте                2 новости по вопросам состояния конкурентной среды в Саратовской области</w:t>
            </w:r>
          </w:p>
        </w:tc>
      </w:tr>
      <w:tr w:rsidR="009C41F1" w:rsidRPr="00011800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развития профессиональной компетентности, необходимой для эффективной деятельности органов местного самоуправления в вопросах содействия развитию конкур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и тренингов для органов местного самоуправления по вопросам содействия развитию конкур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2 раза в год 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96" w:rsidRDefault="00C434CF" w:rsidP="0065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9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996">
              <w:rPr>
                <w:rFonts w:ascii="Times New Roman" w:hAnsi="Times New Roman"/>
                <w:sz w:val="24"/>
                <w:szCs w:val="24"/>
              </w:rPr>
              <w:t>1 полугодии 2017 года</w:t>
            </w:r>
            <w:r w:rsidR="0099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996">
              <w:rPr>
                <w:rFonts w:ascii="Times New Roman" w:hAnsi="Times New Roman"/>
                <w:sz w:val="24"/>
                <w:szCs w:val="24"/>
              </w:rPr>
              <w:t xml:space="preserve">сотрудник </w:t>
            </w:r>
            <w:r w:rsidR="009905A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656996">
              <w:rPr>
                <w:rFonts w:ascii="Times New Roman" w:hAnsi="Times New Roman"/>
                <w:sz w:val="24"/>
                <w:szCs w:val="24"/>
              </w:rPr>
              <w:t xml:space="preserve"> обучается по программе « Содействие повышению уровня финансовой грамотности населения и развитию финансового образования  в РФ»</w:t>
            </w:r>
          </w:p>
          <w:p w:rsidR="009905AC" w:rsidRPr="00011800" w:rsidRDefault="009905AC" w:rsidP="008E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41F1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доступности закупок, проводимых хозяйствующими субъектами и иными лицами, указанными в </w:t>
            </w:r>
            <w:hyperlink r:id="rId6" w:tooltip="Федеральный закон от 18.07.2011 N 223-ФЗ (ред. от 13.07.2015) &quot;О закупках товаров, работ, услуг отдельными видами юридических лиц&quot;{КонсультантПлюс}" w:history="1">
              <w:r w:rsidRPr="009C41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и 2 статьи 1</w:t>
              </w:r>
            </w:hyperlink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закупках товаров, работ, услуг отдельными видами юридических лиц", для субъектов малого и среднего предпринимательства, в том числе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ый уровень проведения торгов (конкурсов и аукционов), участниками которых являются только субъекты малого и среднего предпринимательств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по исполнению требований Федерального закона "О закупках товаров, работ, услуг отдельными видами юридических лиц" и иных нормативных правовых актов, принятых во исполнение указанного закона, в части закупок у субъектов малого и среднего предпринимательства, в том числе по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ю заказчиками соответствующих изменений в положения о закупках. Контроль фактического исполнения заказчиками положений о закупках в части закупок у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функции учредителя в отношении заказч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функции учредителя в отношении заказчиков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 у субъектов 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привлечения к исполнению договора субподрядчиков (соисполнителей) из числа субъектов малого и среднего предприни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льства) в общем годовом стоимостном объеме</w:t>
            </w:r>
            <w:proofErr w:type="gramEnd"/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 закупок, осуществляемых в соответствии с Федеральным </w:t>
            </w:r>
            <w:hyperlink r:id="rId7" w:tooltip="Федеральный закон от 18.07.2011 N 223-ФЗ (ред. от 13.07.2015) &quot;О закупках товаров, работ, услуг отдельными видами юридических лиц&quot;{КонсультантПлюс}" w:history="1">
              <w:r w:rsidRPr="009C41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, за 2016 год - не менее 18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C25869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="009C41F1"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511EC6" w:rsidP="005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35B">
              <w:rPr>
                <w:rFonts w:ascii="Times New Roman" w:hAnsi="Times New Roman"/>
                <w:sz w:val="24"/>
                <w:szCs w:val="24"/>
              </w:rPr>
              <w:t>доля закупок у субъектов малого и среднего п</w:t>
            </w:r>
            <w:r w:rsidR="009905AC">
              <w:rPr>
                <w:rFonts w:ascii="Times New Roman" w:hAnsi="Times New Roman"/>
                <w:sz w:val="24"/>
                <w:szCs w:val="24"/>
              </w:rPr>
              <w:t xml:space="preserve">редпринимательства  в общем </w:t>
            </w:r>
            <w:r w:rsidRPr="0080535B">
              <w:rPr>
                <w:rFonts w:ascii="Times New Roman" w:hAnsi="Times New Roman"/>
                <w:sz w:val="24"/>
                <w:szCs w:val="24"/>
              </w:rPr>
              <w:t xml:space="preserve">годовом стоимостном объеме закупок, осуществляемых администрацией </w:t>
            </w:r>
            <w:proofErr w:type="spellStart"/>
            <w:r w:rsidRPr="0080535B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Pr="0080535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за </w:t>
            </w:r>
            <w:r w:rsidR="00FB7A0D">
              <w:rPr>
                <w:rFonts w:ascii="Times New Roman" w:hAnsi="Times New Roman"/>
                <w:sz w:val="24"/>
                <w:szCs w:val="24"/>
              </w:rPr>
              <w:t xml:space="preserve"> 1 полугодие </w:t>
            </w:r>
            <w:r w:rsidRPr="00805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E83" w:rsidRPr="0080535B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5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CE9">
              <w:rPr>
                <w:rFonts w:ascii="Times New Roman" w:hAnsi="Times New Roman"/>
                <w:sz w:val="24"/>
                <w:szCs w:val="24"/>
              </w:rPr>
              <w:t xml:space="preserve">15,0 </w:t>
            </w:r>
            <w:r w:rsidRPr="0080535B">
              <w:rPr>
                <w:rFonts w:ascii="Times New Roman" w:hAnsi="Times New Roman"/>
                <w:sz w:val="24"/>
                <w:szCs w:val="24"/>
              </w:rPr>
              <w:t>%</w:t>
            </w:r>
            <w:r w:rsidRPr="009C4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41F1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ая часть закупок осуществляется по итогам несостоявшихся конкурентных процедур определения поставщиков (подрядчиков,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ей), основной причиной чего является наличие двух и менее заявок на участие в одной процедуре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 подведомственными бюджетными и казенными учреждениями обучающих и информационных мероприятий, направленных на максимальное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участников конкурентных процедур определения поставщиков (подрядчиков, исполнит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экономического развития и инвестиционной политик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осуществляющие функции и полномочия учредителей бюджетных и казенных учреждений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осуществляющие функции и полномочия учредителей бюджетных и казенных учреждений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конкурентных процедур определения поставщиков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рядчиков, исполнителей) при осуществлении закупок для обеспечения государственных и муниципальных нужд в 2016 году - не мене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5C6CE6" w:rsidRDefault="00254FAA" w:rsidP="0025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8E2">
              <w:rPr>
                <w:rFonts w:ascii="Times New Roman" w:hAnsi="Times New Roman"/>
                <w:sz w:val="24"/>
                <w:szCs w:val="24"/>
              </w:rPr>
              <w:t xml:space="preserve">по итогам             </w:t>
            </w:r>
            <w:r w:rsidR="00FB7A0D">
              <w:rPr>
                <w:rFonts w:ascii="Times New Roman" w:hAnsi="Times New Roman"/>
                <w:sz w:val="24"/>
                <w:szCs w:val="24"/>
              </w:rPr>
              <w:t xml:space="preserve">                       1 полугодия</w:t>
            </w:r>
            <w:proofErr w:type="gramStart"/>
            <w:r w:rsidR="00FB7A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068E2">
              <w:rPr>
                <w:rFonts w:ascii="Times New Roman" w:hAnsi="Times New Roman"/>
                <w:sz w:val="24"/>
                <w:szCs w:val="24"/>
              </w:rPr>
              <w:t xml:space="preserve"> число участников конкурентных процедур определения поставщиков при осуществлении закупок для обеспечения </w:t>
            </w:r>
            <w:r w:rsidRPr="001068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нужд составляет </w:t>
            </w:r>
            <w:r w:rsidR="001068E2" w:rsidRPr="001068E2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6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869">
              <w:rPr>
                <w:rFonts w:ascii="Times New Roman" w:hAnsi="Times New Roman"/>
                <w:sz w:val="24"/>
                <w:szCs w:val="24"/>
              </w:rPr>
              <w:t>1</w:t>
            </w:r>
            <w:r w:rsidR="001068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1FDC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Возможное несоответствие антимонопольному законодательству нормативной правовой базы, регулирующей деятельность органов государственной власти и местного самоуправления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</w:t>
            </w:r>
            <w:hyperlink r:id="rId8" w:tooltip="Федеральный закон от 26.07.2006 N 135-ФЗ (ред. от 05.10.2015) &quot;О защите конкуренции&quot; (с изм. и доп., вступ. в силу с 10.01.2016){КонсультантПлюс}" w:history="1">
              <w:r w:rsidRPr="004C1FD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 15</w:t>
              </w:r>
            </w:hyperlink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9" w:tooltip="Федеральный закон от 26.07.2006 N 135-ФЗ (ред. от 05.10.2015) &quot;О защите конкуренции&quot; (с изм. и доп., вступ. в силу с 10.01.2016){КонсультантПлюс}" w:history="1">
              <w:r w:rsidRPr="004C1FD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6</w:t>
              </w:r>
            </w:hyperlink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26 июля 2006 года N 135-ФЗ "О защите конкурен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; органы местного самоуправления (по согласованию);</w:t>
            </w:r>
          </w:p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Саратовской област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Саратовской области (по согласованию);</w:t>
            </w:r>
          </w:p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доклад органов исполнительной власти области и органов местного самоуправления в Управление Федеральной антимонопольной службы по Саратовск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й области о соответствии административных регламентов функций и услуг требованиям </w:t>
            </w:r>
            <w:hyperlink r:id="rId10" w:tooltip="Федеральный закон от 26.07.2006 N 135-ФЗ (ред. от 05.10.2015) &quot;О защите конкуренции&quot; (с изм. и доп., вступ. в силу с 10.01.2016){КонсультантПлюс}" w:history="1">
              <w:r w:rsidRPr="004C1FD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ей 15</w:t>
              </w:r>
            </w:hyperlink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1" w:tooltip="Федеральный закон от 26.07.2006 N 135-ФЗ (ред. от 05.10.2015) &quot;О защите конкуренции&quot; (с изм. и доп., вступ. в силу с 10.01.2016){КонсультантПлюс}" w:history="1">
              <w:r w:rsidRPr="004C1FD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6</w:t>
              </w:r>
            </w:hyperlink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защите конкуренц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 2017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254FAA" w:rsidRDefault="00254FA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ые регламенты предоставления муниципальных услуг приведены в соответствие с требованием ст.15,16 ФЗ «О защите конкуренции»</w:t>
            </w:r>
          </w:p>
        </w:tc>
      </w:tr>
      <w:tr w:rsidR="004C1FDC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Наличие у предпринимателей излишних временных и финансовых затрат на открытие и ведение п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возможности и в случае необходимости осуществление перевода услуг в разряд бесплатных государственных услуг, относящихся к полномочиям субъекта Российской Федерации, а также муниципальных услуг,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;</w:t>
            </w:r>
          </w:p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отсутствие необоснованной платы за предоставление государственных и муницип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7D5362" w:rsidRDefault="007A6CFB" w:rsidP="0095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73C61">
              <w:rPr>
                <w:rFonts w:ascii="Times New Roman" w:hAnsi="Times New Roman"/>
                <w:sz w:val="24"/>
                <w:szCs w:val="24"/>
              </w:rPr>
              <w:t>1 полугодии</w:t>
            </w:r>
            <w:r w:rsidR="00011800" w:rsidRPr="007D5362">
              <w:rPr>
                <w:rFonts w:ascii="Times New Roman" w:hAnsi="Times New Roman"/>
                <w:sz w:val="24"/>
                <w:szCs w:val="24"/>
              </w:rPr>
              <w:t xml:space="preserve"> предоставление данной государственной услуги осуществляется через </w:t>
            </w:r>
            <w:r w:rsidR="00511EC6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в                                 </w:t>
            </w:r>
            <w:proofErr w:type="spellStart"/>
            <w:r w:rsidR="00511EC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511EC6">
              <w:rPr>
                <w:rFonts w:ascii="Times New Roman" w:hAnsi="Times New Roman"/>
                <w:sz w:val="24"/>
                <w:szCs w:val="24"/>
              </w:rPr>
              <w:t>. Екатериновка</w:t>
            </w:r>
          </w:p>
        </w:tc>
      </w:tr>
      <w:tr w:rsidR="0003351B" w:rsidRPr="0003351B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351B" w:rsidRPr="0003351B" w:rsidRDefault="0003351B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B" w:rsidRPr="0003351B" w:rsidRDefault="0003351B" w:rsidP="008B37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оказания и снижения стоимости предоставления таки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351B" w:rsidRPr="0003351B" w:rsidRDefault="0003351B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B" w:rsidRPr="0003351B" w:rsidRDefault="0003351B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доклад органа исполнительной власти области и органа местного самоуправления о проведении оптимизации оказываем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B" w:rsidRPr="0003351B" w:rsidRDefault="0003351B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B" w:rsidRPr="00011800" w:rsidRDefault="00C25869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011800" w:rsidRPr="00011800">
              <w:rPr>
                <w:rFonts w:ascii="Times New Roman" w:hAnsi="Times New Roman"/>
                <w:sz w:val="24"/>
                <w:szCs w:val="24"/>
              </w:rPr>
              <w:t>ведена оптимизация процесса предоставления муниципальных услуг в части сокращения сроков их предоставления</w:t>
            </w:r>
          </w:p>
        </w:tc>
      </w:tr>
      <w:tr w:rsidR="00944F27" w:rsidRPr="0003351B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27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несоответствие антимонопольному законодательству условий </w:t>
            </w:r>
            <w:r w:rsidRPr="0094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конкурентных процедур закупок товаров, работ, услуг для обеспечения государственных и муниципальных нужд в части предоставления необоснованных преимуществ хозяйствующим субъектам, в том числе государственным и муниципальным унитарным предприят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, согласно которым хозяйствующие субъекты при допуске к участию в конкурентных </w:t>
            </w:r>
            <w:r w:rsidRPr="0094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х закупок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;</w:t>
            </w:r>
          </w:p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(по </w:t>
            </w:r>
            <w:r w:rsidRPr="0094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;</w:t>
            </w:r>
          </w:p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Саратовской област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27" w:rsidRPr="00944F27" w:rsidRDefault="00944F2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антимонопольной службы по Саратовской области (по </w:t>
            </w:r>
            <w:r w:rsidRPr="0094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;</w:t>
            </w:r>
          </w:p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27" w:rsidRPr="00944F27" w:rsidRDefault="00944F2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F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ами исполнительной власти </w:t>
            </w:r>
            <w:r w:rsidRPr="0094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и органами местного самоуправления анализа конкурентных процедур закупок, включая проведенных подведомственными бюджетными и казенными учреждениями, на предмет предоставления необоснованных преимуществ хозяйствующим субъектам, в том числе государственным и муниципальным </w:t>
            </w:r>
            <w:r w:rsidRPr="0094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ым предприятиям, и передача соответствующей информации в Управление Федеральной антимонопольной службы по Саратовской области для принятия мер реагирова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27" w:rsidRPr="00944F27" w:rsidRDefault="00944F2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27" w:rsidRPr="00011800" w:rsidRDefault="009703F6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проведенного анализа,                              </w:t>
            </w:r>
            <w:r w:rsidR="00753491">
              <w:rPr>
                <w:rFonts w:ascii="Times New Roman" w:hAnsi="Times New Roman"/>
                <w:sz w:val="24"/>
                <w:szCs w:val="24"/>
              </w:rPr>
              <w:t xml:space="preserve">в   1 полуго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основанные преимущества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х бюджетных предприятий, а также муниципальных унитарных предприятий  при проведении закупок не предоставлялись</w:t>
            </w:r>
          </w:p>
        </w:tc>
      </w:tr>
      <w:tr w:rsidR="001244EF" w:rsidRPr="0003351B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4EF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F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оложений административных регламентов предоставления муниципальных услуг об установлении срока выдачи градостроительного плана земельного участка </w:t>
            </w:r>
            <w:r w:rsidRPr="0012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му законода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изменений в административные регламенты предоставления муниципальных услуг органов местного самоуправления в соответствии с федеральным законодательством и типовыми </w:t>
            </w:r>
            <w:r w:rsidRPr="0012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ми регламентами предоставления муниципальной услуги "Выдача градостроительных планов земельных участк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 област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4EF" w:rsidRPr="001244EF" w:rsidRDefault="001244EF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>в 2015 году - срок выдачи градостроительного плана земельного участка до 45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>в 2016 году - срок выдачи градостроительного плана земельного участка до 3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1244EF" w:rsidRDefault="001244EF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9703F6" w:rsidRDefault="009703F6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работа по приведению административных регламентов оказания муниципальных услуг в соответствие, в результате чего срок выдачи градостроительного плана земельного участка составляет         30 дней </w:t>
            </w:r>
          </w:p>
        </w:tc>
      </w:tr>
      <w:tr w:rsidR="002E5CC8" w:rsidRPr="0003351B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CC8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F1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8" w:rsidRPr="002E5CC8" w:rsidRDefault="002E5CC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>Сохраняющаяся актуальная очередь в дошкольные организации детей раннего возраста (до 3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CC8" w:rsidRPr="002E5CC8" w:rsidRDefault="002E5CC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дошкольных образовательных организаций в соответствии с </w:t>
            </w:r>
            <w:hyperlink r:id="rId12" w:tooltip="Постановление Правительства Саратовской области от 20.11.2013 N 643-П (ред. от 22.01.2016) &quot;О государственной программе Саратовской области &quot;Развитие образования в Саратовской области до 2020 года&quot;------------ Недействующая редакция{КонсультантПлюс}" w:history="1">
              <w:r w:rsidRPr="002E5CC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ой</w:t>
              </w:r>
            </w:hyperlink>
            <w:r w:rsidRPr="002E5CC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системы дошкольного образования" (основное </w:t>
            </w:r>
            <w:hyperlink r:id="rId13" w:tooltip="Постановление Правительства Саратовской области от 20.11.2013 N 643-П (ред. от 22.01.2016) &quot;О государственной программе Саратовской области &quot;Развитие образования в Саратовской области до 2020 года&quot;------------ Недействующая редакция{КонсультантПлюс}" w:history="1">
              <w:r w:rsidRPr="002E5CC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мероприятие 1.1</w:t>
              </w:r>
            </w:hyperlink>
            <w:r w:rsidRPr="002E5CC8">
              <w:rPr>
                <w:rFonts w:ascii="Times New Roman" w:hAnsi="Times New Roman" w:cs="Times New Roman"/>
                <w:sz w:val="24"/>
                <w:szCs w:val="24"/>
              </w:rPr>
              <w:t>) государственной программы Саратовской области "Развитие образования в Саратовской области до 2020 года", утвержденной постановлением Правительства Саратовской области от 20 ноября 2013 года N 643-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CC8" w:rsidRPr="002E5CC8" w:rsidRDefault="002E5CC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бласти; 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CC8" w:rsidRPr="002E5CC8" w:rsidRDefault="002E5CC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>2016 -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CC8" w:rsidRPr="002E5CC8" w:rsidRDefault="002E5CC8" w:rsidP="008B37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8" w:rsidRPr="002E5CC8" w:rsidRDefault="002E5CC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 лет в 2015 году - 95,2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8" w:rsidRPr="002E5CC8" w:rsidRDefault="002E5CC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 лет в 2018 году - 95,5 проц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8" w:rsidRPr="002E5CC8" w:rsidRDefault="002E5CC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8" w:rsidRPr="00C157A5" w:rsidRDefault="00C157A5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28A">
              <w:rPr>
                <w:rFonts w:ascii="Times New Roman" w:hAnsi="Times New Roman"/>
                <w:sz w:val="24"/>
                <w:szCs w:val="24"/>
              </w:rPr>
              <w:t>удельный вес детей дошкольног</w:t>
            </w:r>
            <w:r w:rsidR="00753491">
              <w:rPr>
                <w:rFonts w:ascii="Times New Roman" w:hAnsi="Times New Roman"/>
                <w:sz w:val="24"/>
                <w:szCs w:val="24"/>
              </w:rPr>
              <w:t>о возраста по состоянию на 01.07</w:t>
            </w:r>
            <w:r w:rsidR="00315D2C">
              <w:rPr>
                <w:rFonts w:ascii="Times New Roman" w:hAnsi="Times New Roman"/>
                <w:sz w:val="24"/>
                <w:szCs w:val="24"/>
              </w:rPr>
              <w:t>.2017</w:t>
            </w:r>
            <w:r w:rsidRPr="0060728A">
              <w:rPr>
                <w:rFonts w:ascii="Times New Roman" w:hAnsi="Times New Roman"/>
                <w:sz w:val="24"/>
                <w:szCs w:val="24"/>
              </w:rPr>
              <w:t>г., имеющих возможность получать услуги д</w:t>
            </w:r>
            <w:r w:rsidR="0060728A">
              <w:rPr>
                <w:rFonts w:ascii="Times New Roman" w:hAnsi="Times New Roman"/>
                <w:sz w:val="24"/>
                <w:szCs w:val="24"/>
              </w:rPr>
              <w:t>ошкольного образования 63,8</w:t>
            </w:r>
            <w:r w:rsidRPr="006072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05CE8" w:rsidRPr="0003351B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CE8" w:rsidRPr="009212D9" w:rsidRDefault="009212D9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D9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>Отсутствие стратегического планирования развития коммунальн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схем теплоснабжения, водоснабжения и водоотведения в муниципальных образованиях области в соответствии с </w:t>
            </w:r>
            <w:hyperlink r:id="rId14" w:tooltip="Распоряжение Правительства Саратовской области от 04.02.2015 N 16-Пр (ред. от 01.06.2016) &quot;Об утверждении комплекса мер (&quot;Дорожной карты&quot;) по развитию жилищно-коммунального хозяйства Саратовской области на 2015 - 2017 годы&quot;{КонсультантПлюс}" w:history="1">
              <w:r w:rsidRPr="00505C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споряжением</w:t>
              </w:r>
            </w:hyperlink>
            <w:r w:rsidRPr="00505CE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ратовской области от 4 февраля 2015 года N 16-Пр "Об утверждении комплекса мер ("Дорожной карты") по развитию жилищно-коммунального хозяйства Саратовской области на 2015 - 2017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CE8" w:rsidRPr="00505CE8" w:rsidRDefault="00505CE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, в которых разработаны схемы тепло-, водоснабжения и водоотведения, в общем количестве муниципальных образований, в которых такие схемы должны быть разработаны, 2015 год - 99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, в которых разработаны схемы тепло-, водоснабжения и водоотведения, в общем количестве муниципальных образований, в которых такие схемы должны быть разработаны, 2016 год - 10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8" w:rsidRPr="00505CE8" w:rsidRDefault="00505CE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8" w:rsidRPr="00254FAA" w:rsidRDefault="007D5362" w:rsidP="0025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A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53491">
              <w:rPr>
                <w:rFonts w:ascii="Times New Roman" w:hAnsi="Times New Roman"/>
                <w:sz w:val="24"/>
                <w:szCs w:val="24"/>
              </w:rPr>
              <w:t>состоянию на 01.07</w:t>
            </w:r>
            <w:r w:rsidR="00652638">
              <w:rPr>
                <w:rFonts w:ascii="Times New Roman" w:hAnsi="Times New Roman"/>
                <w:sz w:val="24"/>
                <w:szCs w:val="24"/>
              </w:rPr>
              <w:t>.2017</w:t>
            </w:r>
            <w:r w:rsidRPr="00254FAA">
              <w:rPr>
                <w:rFonts w:ascii="Times New Roman" w:hAnsi="Times New Roman"/>
                <w:sz w:val="24"/>
                <w:szCs w:val="24"/>
              </w:rPr>
              <w:t xml:space="preserve"> года разработаны и утверждены схемы теплоснабжения в</w:t>
            </w:r>
            <w:r w:rsidR="00254FAA" w:rsidRPr="00254FAA">
              <w:rPr>
                <w:rFonts w:ascii="Times New Roman" w:hAnsi="Times New Roman"/>
                <w:sz w:val="24"/>
                <w:szCs w:val="24"/>
              </w:rPr>
              <w:t xml:space="preserve"> общем количестве </w:t>
            </w:r>
            <w:r w:rsidRPr="00254FAA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254FAA" w:rsidRPr="00254FAA">
              <w:rPr>
                <w:rFonts w:ascii="Times New Roman" w:hAnsi="Times New Roman"/>
                <w:sz w:val="24"/>
                <w:szCs w:val="24"/>
              </w:rPr>
              <w:t xml:space="preserve"> образований района – 100 %;</w:t>
            </w:r>
          </w:p>
          <w:p w:rsidR="00254FAA" w:rsidRPr="00505CE8" w:rsidRDefault="00254FAA" w:rsidP="0025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FAA">
              <w:rPr>
                <w:rFonts w:ascii="Times New Roman" w:hAnsi="Times New Roman"/>
                <w:sz w:val="24"/>
                <w:szCs w:val="24"/>
              </w:rPr>
              <w:t>разработка и утверждение схем водоснабжения, водоотведения в общем количестве муниципальных образований района составля</w:t>
            </w:r>
            <w:r w:rsidR="00652638">
              <w:rPr>
                <w:rFonts w:ascii="Times New Roman" w:hAnsi="Times New Roman"/>
                <w:sz w:val="24"/>
                <w:szCs w:val="24"/>
              </w:rPr>
              <w:t>ет  - 100</w:t>
            </w:r>
            <w:r w:rsidRPr="00254FAA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</w:tbl>
    <w:p w:rsidR="00905484" w:rsidRPr="0003351B" w:rsidRDefault="00905484" w:rsidP="00905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BC6" w:rsidRPr="005C6CE6" w:rsidRDefault="005A5BC6" w:rsidP="00905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8B7" w:rsidRDefault="00A128B7"/>
    <w:sectPr w:rsidR="00A128B7" w:rsidSect="00905484">
      <w:pgSz w:w="16838" w:h="11906" w:orient="landscape"/>
      <w:pgMar w:top="709" w:right="39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84"/>
    <w:rsid w:val="0000651A"/>
    <w:rsid w:val="00011800"/>
    <w:rsid w:val="0003351B"/>
    <w:rsid w:val="000C422A"/>
    <w:rsid w:val="000C605A"/>
    <w:rsid w:val="000F3809"/>
    <w:rsid w:val="0010667B"/>
    <w:rsid w:val="001068E2"/>
    <w:rsid w:val="00111E89"/>
    <w:rsid w:val="001244EF"/>
    <w:rsid w:val="001605D9"/>
    <w:rsid w:val="001F401D"/>
    <w:rsid w:val="00231251"/>
    <w:rsid w:val="00254FAA"/>
    <w:rsid w:val="002A49D7"/>
    <w:rsid w:val="002C7437"/>
    <w:rsid w:val="002D2B70"/>
    <w:rsid w:val="002E444D"/>
    <w:rsid w:val="002E5CC8"/>
    <w:rsid w:val="00311DCF"/>
    <w:rsid w:val="00315D2C"/>
    <w:rsid w:val="00330B46"/>
    <w:rsid w:val="00361BA3"/>
    <w:rsid w:val="0036328C"/>
    <w:rsid w:val="003822C7"/>
    <w:rsid w:val="003974AD"/>
    <w:rsid w:val="003A7411"/>
    <w:rsid w:val="003C6AC4"/>
    <w:rsid w:val="003D0A3D"/>
    <w:rsid w:val="00423390"/>
    <w:rsid w:val="00473C61"/>
    <w:rsid w:val="004B50EC"/>
    <w:rsid w:val="004C1FDC"/>
    <w:rsid w:val="00505AB1"/>
    <w:rsid w:val="00505CE8"/>
    <w:rsid w:val="00511EC6"/>
    <w:rsid w:val="00544382"/>
    <w:rsid w:val="0056068D"/>
    <w:rsid w:val="00563D0A"/>
    <w:rsid w:val="005A43F5"/>
    <w:rsid w:val="005A5BC6"/>
    <w:rsid w:val="005F6B72"/>
    <w:rsid w:val="0060728A"/>
    <w:rsid w:val="00612FA2"/>
    <w:rsid w:val="00623453"/>
    <w:rsid w:val="00652638"/>
    <w:rsid w:val="00652BFD"/>
    <w:rsid w:val="00656996"/>
    <w:rsid w:val="006660B1"/>
    <w:rsid w:val="006D70E9"/>
    <w:rsid w:val="006E3CF1"/>
    <w:rsid w:val="0075194E"/>
    <w:rsid w:val="00753491"/>
    <w:rsid w:val="00791CE9"/>
    <w:rsid w:val="00796A36"/>
    <w:rsid w:val="007A6CFB"/>
    <w:rsid w:val="007D5362"/>
    <w:rsid w:val="007E2128"/>
    <w:rsid w:val="00803DBB"/>
    <w:rsid w:val="0080535B"/>
    <w:rsid w:val="00816F66"/>
    <w:rsid w:val="008E130E"/>
    <w:rsid w:val="00905484"/>
    <w:rsid w:val="00915E6C"/>
    <w:rsid w:val="009212D9"/>
    <w:rsid w:val="00930D43"/>
    <w:rsid w:val="00942BBC"/>
    <w:rsid w:val="00944F27"/>
    <w:rsid w:val="00957A31"/>
    <w:rsid w:val="009703F6"/>
    <w:rsid w:val="009905AC"/>
    <w:rsid w:val="009B4FB5"/>
    <w:rsid w:val="009C41F1"/>
    <w:rsid w:val="009C62A3"/>
    <w:rsid w:val="009C7091"/>
    <w:rsid w:val="00A128B7"/>
    <w:rsid w:val="00A52C3D"/>
    <w:rsid w:val="00A87F8A"/>
    <w:rsid w:val="00A95196"/>
    <w:rsid w:val="00B15D12"/>
    <w:rsid w:val="00B21912"/>
    <w:rsid w:val="00B25B4E"/>
    <w:rsid w:val="00B711F2"/>
    <w:rsid w:val="00BB2E83"/>
    <w:rsid w:val="00BD641E"/>
    <w:rsid w:val="00BE1F1F"/>
    <w:rsid w:val="00BF1AC6"/>
    <w:rsid w:val="00C157A5"/>
    <w:rsid w:val="00C15C78"/>
    <w:rsid w:val="00C25869"/>
    <w:rsid w:val="00C434CF"/>
    <w:rsid w:val="00CD1B19"/>
    <w:rsid w:val="00D16611"/>
    <w:rsid w:val="00D24EF3"/>
    <w:rsid w:val="00D36802"/>
    <w:rsid w:val="00D618ED"/>
    <w:rsid w:val="00D865E6"/>
    <w:rsid w:val="00D92886"/>
    <w:rsid w:val="00D94FE5"/>
    <w:rsid w:val="00DC68F1"/>
    <w:rsid w:val="00DC7F22"/>
    <w:rsid w:val="00DD5C45"/>
    <w:rsid w:val="00DF740E"/>
    <w:rsid w:val="00E20D66"/>
    <w:rsid w:val="00E34DD6"/>
    <w:rsid w:val="00E43B4E"/>
    <w:rsid w:val="00E52486"/>
    <w:rsid w:val="00E7581B"/>
    <w:rsid w:val="00ED206F"/>
    <w:rsid w:val="00ED2A7E"/>
    <w:rsid w:val="00ED6F09"/>
    <w:rsid w:val="00EE04BE"/>
    <w:rsid w:val="00F413FD"/>
    <w:rsid w:val="00FB7A0D"/>
    <w:rsid w:val="00FD3C8E"/>
    <w:rsid w:val="00FD3FA1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3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3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8B2E2C6F9520B824D6B171643CC42CED32C33B6290805A02E2691C6769E565731B91EDC7T1lCL" TargetMode="External"/><Relationship Id="rId13" Type="http://schemas.openxmlformats.org/officeDocument/2006/relationships/hyperlink" Target="consultantplus://offline/ref=4F8B2E2C6F9520B824D6AF7C72509924E4319E376F978D0858BD32413060EF323454C8AD8613707FA503D5T0l8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F8B2E2C6F9520B824D6B171643CC42CED32C3386596805A02E2691C67T6l9L" TargetMode="External"/><Relationship Id="rId12" Type="http://schemas.openxmlformats.org/officeDocument/2006/relationships/hyperlink" Target="consultantplus://offline/ref=4F8B2E2C6F9520B824D6AF7C72509924E4319E376F978D0858BD32413060EF323454C8AD8613707FAD09D5T0l1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8B2E2C6F9520B824D6B171643CC42CED32C3386596805A02E2691C6769E565731B91EFC21E717ETAlDL" TargetMode="External"/><Relationship Id="rId11" Type="http://schemas.openxmlformats.org/officeDocument/2006/relationships/hyperlink" Target="consultantplus://offline/ref=4F8B2E2C6F9520B824D6B171643CC42CED32C33B6290805A02E2691C6769E565731B91EFC21E707ATAl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8B2E2C6F9520B824D6B171643CC42CED32C33B6290805A02E2691C6769E565731B91EDC7T1l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8B2E2C6F9520B824D6B171643CC42CED32C33B6290805A02E2691C6769E565731B91EFC21E707ATAlEL" TargetMode="External"/><Relationship Id="rId14" Type="http://schemas.openxmlformats.org/officeDocument/2006/relationships/hyperlink" Target="consultantplus://offline/ref=4F8B2E2C6F9520B824D6AF7C72509924E4319E376F908F0457BD32413060EF32T3l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37EA9-2DBC-4DD6-8F85-4B3D2B46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67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yukEY</dc:creator>
  <cp:lastModifiedBy>Администратор</cp:lastModifiedBy>
  <cp:revision>12</cp:revision>
  <cp:lastPrinted>2017-02-17T05:05:00Z</cp:lastPrinted>
  <dcterms:created xsi:type="dcterms:W3CDTF">2017-07-17T03:52:00Z</dcterms:created>
  <dcterms:modified xsi:type="dcterms:W3CDTF">2017-07-17T05:36:00Z</dcterms:modified>
</cp:coreProperties>
</file>